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2FA97" w14:textId="77777777" w:rsidR="00EB715D" w:rsidRPr="00EB715D" w:rsidRDefault="00EB715D" w:rsidP="00EB715D">
      <w:pPr>
        <w:spacing w:line="276" w:lineRule="auto"/>
        <w:rPr>
          <w:b/>
          <w:bCs/>
        </w:rPr>
      </w:pPr>
      <w:r w:rsidRPr="00EB715D">
        <w:rPr>
          <w:b/>
          <w:bCs/>
        </w:rPr>
        <w:t>Okresní soud v Lounech</w:t>
      </w:r>
    </w:p>
    <w:p w14:paraId="59C38365" w14:textId="77777777" w:rsidR="0006193A" w:rsidRDefault="0006193A" w:rsidP="0006193A">
      <w:pPr>
        <w:spacing w:line="276" w:lineRule="auto"/>
      </w:pPr>
      <w:r>
        <w:t>Sladkovského 1132</w:t>
      </w:r>
    </w:p>
    <w:p w14:paraId="3C949B40" w14:textId="77777777" w:rsidR="0006193A" w:rsidRDefault="0006193A" w:rsidP="0006193A">
      <w:pPr>
        <w:spacing w:line="276" w:lineRule="auto"/>
      </w:pPr>
      <w:r>
        <w:t>440 29  Louny</w:t>
      </w:r>
    </w:p>
    <w:p w14:paraId="2C14ACC2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30346565" w14:textId="77777777" w:rsidR="00D55C21" w:rsidRPr="009B1510" w:rsidRDefault="009B1510" w:rsidP="00D55C21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>
        <w:rPr>
          <w:b/>
          <w:sz w:val="32"/>
          <w:szCs w:val="24"/>
        </w:rPr>
        <w:t>SMLUVENÝ ROZVOD</w:t>
      </w:r>
      <w:r w:rsidR="00D4624E">
        <w:rPr>
          <w:b/>
          <w:sz w:val="32"/>
          <w:szCs w:val="24"/>
        </w:rPr>
        <w:t xml:space="preserve"> MANŽELSTVÍ</w:t>
      </w:r>
    </w:p>
    <w:p w14:paraId="6522A224" w14:textId="77777777" w:rsidR="00D55C21" w:rsidRPr="009B07F2" w:rsidRDefault="000F264F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7CB31FBB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7ED55545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59354082" w14:textId="77777777" w:rsidR="002F4F32" w:rsidRDefault="002F4F32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</w:t>
      </w:r>
      <w:r w:rsidR="005B63DB">
        <w:rPr>
          <w:szCs w:val="24"/>
        </w:rPr>
        <w:t> </w:t>
      </w:r>
      <w:r w:rsidR="005B63DB" w:rsidRPr="005B63DB">
        <w:rPr>
          <w:i/>
          <w:iCs/>
          <w:szCs w:val="24"/>
        </w:rPr>
        <w:t>(ZŠ, SŠ s maturitou/bez, VŠ)</w:t>
      </w:r>
      <w:r w:rsidRPr="005B63DB">
        <w:rPr>
          <w:i/>
          <w:iCs/>
          <w:szCs w:val="24"/>
        </w:rPr>
        <w:t xml:space="preserve">: </w:t>
      </w:r>
      <w:r>
        <w:rPr>
          <w:szCs w:val="24"/>
        </w:rPr>
        <w:t>……………………………………</w:t>
      </w:r>
      <w:r w:rsidR="005B63DB">
        <w:rPr>
          <w:szCs w:val="24"/>
        </w:rPr>
        <w:t>…</w:t>
      </w:r>
      <w:r w:rsidR="00C37E01">
        <w:rPr>
          <w:szCs w:val="24"/>
        </w:rPr>
        <w:t>…</w:t>
      </w:r>
    </w:p>
    <w:p w14:paraId="6AF8B296" w14:textId="77777777" w:rsidR="00130148" w:rsidRDefault="00130148" w:rsidP="00130148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…………………………………………………………...</w:t>
      </w:r>
    </w:p>
    <w:p w14:paraId="61E80BE4" w14:textId="77777777" w:rsidR="001E47AB" w:rsidRDefault="001E47AB" w:rsidP="001E47A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E1D1D25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5DF3DCD2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6F6B4FF5" w14:textId="77777777" w:rsidR="00D55C21" w:rsidRPr="009B07F2" w:rsidRDefault="000F264F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02E76AE2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02FC23C4" w14:textId="77777777" w:rsidR="00A65A04" w:rsidRDefault="00A65A04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DF4CA82" w14:textId="77777777" w:rsidR="00C37E01" w:rsidRDefault="00C37E01" w:rsidP="00C37E0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 w:rsidRPr="005B63DB"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53099F75" w14:textId="77777777" w:rsidR="00130148" w:rsidRDefault="00130148" w:rsidP="00130148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…………………………………………………………...</w:t>
      </w:r>
    </w:p>
    <w:p w14:paraId="33373395" w14:textId="77777777" w:rsidR="00A65A04" w:rsidRPr="009B07F2" w:rsidRDefault="001E47AB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7C29A11" w14:textId="77777777" w:rsidR="009B799D" w:rsidRPr="003B3171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2F9D6E32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0" w:name="Zaškrtávací1"/>
    <w:p w14:paraId="45993CD8" w14:textId="77777777" w:rsidR="00A65A04" w:rsidRDefault="00A560FA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bookmarkStart w:id="1" w:name="Zaškrtávací2"/>
    <w:p w14:paraId="22C00BA7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nželka</w:t>
      </w:r>
    </w:p>
    <w:bookmarkStart w:id="2" w:name="Zaškrtávací3"/>
    <w:p w14:paraId="3C8BCFB3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A65A04">
        <w:rPr>
          <w:szCs w:val="24"/>
        </w:rPr>
        <w:t>manžel</w:t>
      </w:r>
    </w:p>
    <w:p w14:paraId="5AABCB2F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0B9EBD05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smluvený rozvod ve výši 2 000 Kč</w:t>
      </w:r>
    </w:p>
    <w:bookmarkStart w:id="3" w:name="Zaškrtávací7"/>
    <w:p w14:paraId="63C60E5B" w14:textId="3ABB5FB9" w:rsidR="009F55F5" w:rsidRDefault="009F55F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6E50AA">
        <w:rPr>
          <w:szCs w:val="24"/>
        </w:rPr>
        <w:t>již byl uhrazen</w:t>
      </w:r>
      <w:r>
        <w:rPr>
          <w:szCs w:val="24"/>
        </w:rPr>
        <w:t xml:space="preserve"> </w:t>
      </w:r>
      <w:r w:rsidR="005D5A15">
        <w:rPr>
          <w:szCs w:val="24"/>
        </w:rPr>
        <w:t>na účet číslo</w:t>
      </w:r>
      <w:r w:rsidR="002C0073">
        <w:rPr>
          <w:szCs w:val="24"/>
        </w:rPr>
        <w:t xml:space="preserve"> </w:t>
      </w:r>
      <w:r w:rsidR="003B3171" w:rsidRPr="004F6CAE">
        <w:rPr>
          <w:szCs w:val="24"/>
        </w:rPr>
        <w:t>3703-</w:t>
      </w:r>
      <w:r w:rsidR="00D2371D">
        <w:rPr>
          <w:szCs w:val="24"/>
        </w:rPr>
        <w:t>1222481</w:t>
      </w:r>
      <w:r w:rsidR="003B3171" w:rsidRPr="004F6CAE">
        <w:rPr>
          <w:szCs w:val="24"/>
        </w:rPr>
        <w:t xml:space="preserve">/0710 </w:t>
      </w:r>
      <w:r w:rsidR="002C0073">
        <w:rPr>
          <w:szCs w:val="24"/>
        </w:rPr>
        <w:t>s variabilním symbolem</w:t>
      </w:r>
      <w:r w:rsidR="001B454A">
        <w:rPr>
          <w:szCs w:val="24"/>
        </w:rPr>
        <w:t>, který tvoří rodné číslo jednoho z</w:t>
      </w:r>
      <w:r w:rsidR="00E331A4">
        <w:rPr>
          <w:szCs w:val="24"/>
        </w:rPr>
        <w:t> </w:t>
      </w:r>
      <w:r w:rsidR="001B454A">
        <w:rPr>
          <w:szCs w:val="24"/>
        </w:rPr>
        <w:t>manželů</w:t>
      </w:r>
      <w:r w:rsidR="00E331A4">
        <w:rPr>
          <w:szCs w:val="24"/>
        </w:rPr>
        <w:t xml:space="preserve"> </w:t>
      </w:r>
    </w:p>
    <w:bookmarkStart w:id="4" w:name="Zaškrtávací9"/>
    <w:p w14:paraId="402192F9" w14:textId="77777777" w:rsidR="004D2158" w:rsidRDefault="004D2158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již byl uhrazen </w:t>
      </w:r>
      <w:r w:rsidR="003B3171">
        <w:rPr>
          <w:szCs w:val="24"/>
        </w:rPr>
        <w:t>(jak)……………………</w:t>
      </w:r>
    </w:p>
    <w:bookmarkStart w:id="5" w:name="Zaškrtávací8"/>
    <w:p w14:paraId="63103318" w14:textId="77777777" w:rsidR="00CE0EEF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7F851B59" w14:textId="77777777" w:rsidR="003960BB" w:rsidRDefault="003960BB" w:rsidP="00A35C3A">
      <w:pPr>
        <w:spacing w:before="360" w:line="276" w:lineRule="auto"/>
        <w:jc w:val="center"/>
        <w:rPr>
          <w:b/>
          <w:szCs w:val="24"/>
        </w:rPr>
      </w:pPr>
    </w:p>
    <w:p w14:paraId="30771A4C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64389DEA" w14:textId="77777777" w:rsidR="00366ECA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lastRenderedPageBreak/>
        <w:t>Manželství bylo uzavřeno dne ………………</w:t>
      </w:r>
      <w:r w:rsidR="00622229">
        <w:rPr>
          <w:iCs/>
          <w:szCs w:val="32"/>
        </w:rPr>
        <w:t xml:space="preserve">..(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6B0EFEB6" w14:textId="77777777" w:rsidR="00AB1DFD" w:rsidRDefault="00AB1DFD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394E6AC1" w14:textId="77777777" w:rsidR="00E0187F" w:rsidRDefault="00E0187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Poslední společné bydliště manželů bylo na adrese:………………</w:t>
      </w:r>
      <w:r w:rsidR="00AB1DFD">
        <w:rPr>
          <w:iCs/>
          <w:szCs w:val="32"/>
        </w:rPr>
        <w:t>……………………………..</w:t>
      </w:r>
    </w:p>
    <w:p w14:paraId="1062317A" w14:textId="77777777" w:rsidR="00B451C2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2210D41D" w14:textId="77777777" w:rsidR="00B451C2" w:rsidRDefault="00F535ED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7AA61840" w14:textId="77777777" w:rsidR="00622229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50FD4689" w14:textId="77777777" w:rsidR="00D55C21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M</w:t>
      </w:r>
      <w:r w:rsidRPr="00622229">
        <w:rPr>
          <w:iCs/>
          <w:szCs w:val="32"/>
        </w:rPr>
        <w:t>anželé se dohodli na úpravě svých majetkových poměrů, svého bydlení, a popřípadě výživného pro dobu po rozvodu</w:t>
      </w:r>
      <w:r>
        <w:rPr>
          <w:iCs/>
          <w:szCs w:val="32"/>
        </w:rPr>
        <w:t xml:space="preserve"> a </w:t>
      </w:r>
      <w:r w:rsidR="00A85CED">
        <w:rPr>
          <w:iCs/>
          <w:szCs w:val="32"/>
        </w:rPr>
        <w:t xml:space="preserve">tuto písemnou dohodu s úředně ověřenými podpisy přikládají k tomuto návrhu. </w:t>
      </w:r>
    </w:p>
    <w:p w14:paraId="1F87D634" w14:textId="77777777" w:rsidR="00C158DA" w:rsidRDefault="00C158DA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393159F7" w14:textId="77777777" w:rsidR="00C158DA" w:rsidRDefault="002C1605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t>Mají manželé společné nezletilé děti, které nenabyly plné svéprávnosti?</w:t>
      </w:r>
    </w:p>
    <w:bookmarkStart w:id="6" w:name="Zaškrtávací4"/>
    <w:p w14:paraId="355520BD" w14:textId="77777777" w:rsidR="002C1605" w:rsidRDefault="002C1605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ne</w:t>
      </w:r>
    </w:p>
    <w:bookmarkStart w:id="7" w:name="Zaškrtávací5"/>
    <w:p w14:paraId="1DD5BB7E" w14:textId="77777777" w:rsidR="002C1605" w:rsidRDefault="004E5520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C96D50">
        <w:rPr>
          <w:szCs w:val="24"/>
        </w:rPr>
        <w:t>, jímž byla schválena dohoda rodičů</w:t>
      </w:r>
      <w:r w:rsidR="00317F05">
        <w:rPr>
          <w:szCs w:val="24"/>
        </w:rPr>
        <w:t>:</w:t>
      </w:r>
      <w:r w:rsidR="00A26ED4">
        <w:rPr>
          <w:szCs w:val="24"/>
        </w:rPr>
        <w:t xml:space="preserve"> ……………………………………………………..</w:t>
      </w:r>
    </w:p>
    <w:p w14:paraId="2B869988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65BCB831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13F31C13" w14:textId="77777777" w:rsidR="000F3C12" w:rsidRPr="00406623" w:rsidRDefault="000F3C12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7088CA6F" w14:textId="77777777" w:rsidR="00B921DE" w:rsidRDefault="000F3C12" w:rsidP="00B921DE">
      <w:pPr>
        <w:rPr>
          <w:szCs w:val="32"/>
        </w:rPr>
      </w:pPr>
      <w:r w:rsidRPr="000F3C12">
        <w:rPr>
          <w:szCs w:val="32"/>
        </w:rPr>
        <w:t>Oddací list</w:t>
      </w:r>
    </w:p>
    <w:p w14:paraId="4ACAF3BE" w14:textId="77777777" w:rsidR="000F40AB" w:rsidRDefault="000F40AB" w:rsidP="00B921DE">
      <w:pPr>
        <w:rPr>
          <w:szCs w:val="32"/>
        </w:rPr>
      </w:pPr>
    </w:p>
    <w:p w14:paraId="66F59DC2" w14:textId="77777777" w:rsidR="000F3C12" w:rsidRDefault="000F40AB" w:rsidP="00B921DE">
      <w:pPr>
        <w:rPr>
          <w:szCs w:val="32"/>
        </w:rPr>
      </w:pPr>
      <w:r>
        <w:rPr>
          <w:szCs w:val="32"/>
        </w:rPr>
        <w:t>Dohoda o úprav</w:t>
      </w:r>
      <w:r w:rsidR="00472687">
        <w:rPr>
          <w:szCs w:val="32"/>
        </w:rPr>
        <w:t>ě</w:t>
      </w:r>
      <w:r>
        <w:rPr>
          <w:szCs w:val="32"/>
        </w:rPr>
        <w:t xml:space="preserve"> majetkových poměrů a bydlení s úředně ověřenými podpisy</w:t>
      </w:r>
    </w:p>
    <w:p w14:paraId="77B1FE3B" w14:textId="77777777" w:rsidR="000F40AB" w:rsidRDefault="000F40AB" w:rsidP="00B921DE">
      <w:pPr>
        <w:rPr>
          <w:szCs w:val="32"/>
        </w:rPr>
      </w:pPr>
    </w:p>
    <w:p w14:paraId="027306B6" w14:textId="77777777" w:rsidR="000F40AB" w:rsidRDefault="000F40AB" w:rsidP="00B921DE">
      <w:pPr>
        <w:rPr>
          <w:szCs w:val="32"/>
        </w:rPr>
      </w:pPr>
      <w:r>
        <w:rPr>
          <w:szCs w:val="32"/>
        </w:rPr>
        <w:t>Rozsudek o úpravě poměrů společných nezletilých dětí pro dobu po rozvodu</w:t>
      </w:r>
    </w:p>
    <w:p w14:paraId="11D52F8A" w14:textId="77777777" w:rsidR="000F40AB" w:rsidRPr="000F3C12" w:rsidRDefault="000F40AB" w:rsidP="00B921DE">
      <w:pPr>
        <w:rPr>
          <w:szCs w:val="32"/>
        </w:rPr>
      </w:pPr>
    </w:p>
    <w:p w14:paraId="3A8D762F" w14:textId="77777777" w:rsidR="000F3C12" w:rsidRDefault="00684D85" w:rsidP="00B921DE">
      <w:pPr>
        <w:rPr>
          <w:szCs w:val="32"/>
        </w:rPr>
      </w:pPr>
      <w:r w:rsidRPr="00684D85">
        <w:rPr>
          <w:szCs w:val="32"/>
        </w:rPr>
        <w:t>Plná moc zástupce</w:t>
      </w:r>
      <w:r w:rsidR="006F7169">
        <w:rPr>
          <w:szCs w:val="32"/>
        </w:rPr>
        <w:t xml:space="preserve"> </w:t>
      </w:r>
    </w:p>
    <w:p w14:paraId="5FFBCAA1" w14:textId="77777777" w:rsidR="007E2498" w:rsidRDefault="007E2498" w:rsidP="007E2498">
      <w:pPr>
        <w:jc w:val="both"/>
        <w:rPr>
          <w:szCs w:val="32"/>
        </w:rPr>
      </w:pPr>
    </w:p>
    <w:p w14:paraId="59996F5C" w14:textId="77777777" w:rsidR="007E2498" w:rsidRPr="00684D85" w:rsidRDefault="007E2498" w:rsidP="007E2498">
      <w:pPr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1F356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58F11F0E" w14:textId="77777777" w:rsidR="00363087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nželství manželky a manžela, uzavřené dne ……… před </w:t>
      </w:r>
      <w:r w:rsidR="00803A26">
        <w:rPr>
          <w:szCs w:val="24"/>
        </w:rPr>
        <w:t>Městským úřadem/Obecním úřadem/Místním národním výborem …………. se rozvádí.</w:t>
      </w:r>
    </w:p>
    <w:p w14:paraId="35413CD2" w14:textId="77777777" w:rsidR="00D55C21" w:rsidRPr="00463710" w:rsidRDefault="00803A26" w:rsidP="003B3171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22C70AE0" w14:textId="77777777" w:rsidR="003B3171" w:rsidRPr="00081FC0" w:rsidRDefault="00153ACD" w:rsidP="003B3171">
      <w:pPr>
        <w:tabs>
          <w:tab w:val="left" w:leader="dot" w:pos="2835"/>
          <w:tab w:val="left" w:leader="dot" w:pos="7371"/>
        </w:tabs>
        <w:spacing w:after="12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48F8EAE6" w14:textId="77777777" w:rsidR="00D55C21" w:rsidRPr="00463710" w:rsidRDefault="00D55C21" w:rsidP="003B317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05843E3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5311623" w14:textId="77777777" w:rsidR="00825FB5" w:rsidRPr="003B3171" w:rsidRDefault="00D55C21" w:rsidP="003B317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672AF8CE" w14:textId="77777777" w:rsidR="00513A0B" w:rsidRPr="00463710" w:rsidRDefault="00513A0B" w:rsidP="003B317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7697EA99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D0FE1C6" w14:textId="77777777" w:rsidR="00513A0B" w:rsidRDefault="00513A0B" w:rsidP="003B3171">
      <w:pPr>
        <w:tabs>
          <w:tab w:val="left" w:leader="dot" w:pos="9072"/>
        </w:tabs>
        <w:spacing w:after="240"/>
      </w:pPr>
      <w:r w:rsidRPr="007C3360">
        <w:rPr>
          <w:i/>
          <w:szCs w:val="24"/>
        </w:rPr>
        <w:t>(vlastnoruční)</w:t>
      </w:r>
    </w:p>
    <w:sectPr w:rsidR="00513A0B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C9EF" w14:textId="77777777" w:rsidR="007368BD" w:rsidRDefault="007368BD" w:rsidP="00D55C21">
      <w:r>
        <w:separator/>
      </w:r>
    </w:p>
  </w:endnote>
  <w:endnote w:type="continuationSeparator" w:id="0">
    <w:p w14:paraId="3B72B226" w14:textId="77777777" w:rsidR="007368BD" w:rsidRDefault="007368BD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D505" w14:textId="77777777" w:rsidR="00F4202C" w:rsidRDefault="00F4202C" w:rsidP="0021214F">
    <w:pPr>
      <w:pStyle w:val="Zpat"/>
      <w:jc w:val="right"/>
    </w:pPr>
  </w:p>
  <w:p w14:paraId="7FCD0045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998A" w14:textId="77777777" w:rsidR="007368BD" w:rsidRDefault="007368BD" w:rsidP="00D55C21">
      <w:r>
        <w:separator/>
      </w:r>
    </w:p>
  </w:footnote>
  <w:footnote w:type="continuationSeparator" w:id="0">
    <w:p w14:paraId="19FFEAA4" w14:textId="77777777" w:rsidR="007368BD" w:rsidRDefault="007368BD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620182590">
    <w:abstractNumId w:val="2"/>
  </w:num>
  <w:num w:numId="2" w16cid:durableId="730426070">
    <w:abstractNumId w:val="3"/>
  </w:num>
  <w:num w:numId="3" w16cid:durableId="1355964903">
    <w:abstractNumId w:val="1"/>
  </w:num>
  <w:num w:numId="4" w16cid:durableId="33268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6193A"/>
    <w:rsid w:val="00081FC0"/>
    <w:rsid w:val="0008521C"/>
    <w:rsid w:val="000B0A1A"/>
    <w:rsid w:val="000F264F"/>
    <w:rsid w:val="000F3C12"/>
    <w:rsid w:val="000F40AB"/>
    <w:rsid w:val="00130148"/>
    <w:rsid w:val="00151A84"/>
    <w:rsid w:val="00152D35"/>
    <w:rsid w:val="00153ACD"/>
    <w:rsid w:val="00186CBD"/>
    <w:rsid w:val="001B454A"/>
    <w:rsid w:val="001E22BE"/>
    <w:rsid w:val="001E47AB"/>
    <w:rsid w:val="001E55C3"/>
    <w:rsid w:val="0021214F"/>
    <w:rsid w:val="00215791"/>
    <w:rsid w:val="002165CA"/>
    <w:rsid w:val="00261A60"/>
    <w:rsid w:val="00290348"/>
    <w:rsid w:val="00291F3C"/>
    <w:rsid w:val="002C0073"/>
    <w:rsid w:val="002C1605"/>
    <w:rsid w:val="002E678F"/>
    <w:rsid w:val="002F1567"/>
    <w:rsid w:val="002F2DF8"/>
    <w:rsid w:val="002F48DA"/>
    <w:rsid w:val="002F4F32"/>
    <w:rsid w:val="00317F05"/>
    <w:rsid w:val="00327676"/>
    <w:rsid w:val="00330A38"/>
    <w:rsid w:val="00350AF0"/>
    <w:rsid w:val="00361D02"/>
    <w:rsid w:val="00363087"/>
    <w:rsid w:val="00366ECA"/>
    <w:rsid w:val="003757F1"/>
    <w:rsid w:val="003960BB"/>
    <w:rsid w:val="003B3171"/>
    <w:rsid w:val="00406623"/>
    <w:rsid w:val="00406BAF"/>
    <w:rsid w:val="00410D35"/>
    <w:rsid w:val="004134C4"/>
    <w:rsid w:val="00414A08"/>
    <w:rsid w:val="00420F27"/>
    <w:rsid w:val="00463710"/>
    <w:rsid w:val="00472687"/>
    <w:rsid w:val="004736C9"/>
    <w:rsid w:val="004D2158"/>
    <w:rsid w:val="004D37B2"/>
    <w:rsid w:val="004D52E3"/>
    <w:rsid w:val="004E5520"/>
    <w:rsid w:val="004F6CAE"/>
    <w:rsid w:val="00513A0B"/>
    <w:rsid w:val="00515371"/>
    <w:rsid w:val="005153A6"/>
    <w:rsid w:val="00557D36"/>
    <w:rsid w:val="00573849"/>
    <w:rsid w:val="005B5A89"/>
    <w:rsid w:val="005B63DB"/>
    <w:rsid w:val="005B6F81"/>
    <w:rsid w:val="005D5A15"/>
    <w:rsid w:val="00622229"/>
    <w:rsid w:val="0063619E"/>
    <w:rsid w:val="0063766E"/>
    <w:rsid w:val="006568FA"/>
    <w:rsid w:val="00663A86"/>
    <w:rsid w:val="00684D85"/>
    <w:rsid w:val="006C4C03"/>
    <w:rsid w:val="006E50AA"/>
    <w:rsid w:val="006F7169"/>
    <w:rsid w:val="0073305D"/>
    <w:rsid w:val="007368BD"/>
    <w:rsid w:val="00780203"/>
    <w:rsid w:val="007C3360"/>
    <w:rsid w:val="007E2498"/>
    <w:rsid w:val="00803A26"/>
    <w:rsid w:val="008114E4"/>
    <w:rsid w:val="00825FB5"/>
    <w:rsid w:val="00834EED"/>
    <w:rsid w:val="00843834"/>
    <w:rsid w:val="00852861"/>
    <w:rsid w:val="00865A13"/>
    <w:rsid w:val="008F19D1"/>
    <w:rsid w:val="00920CDA"/>
    <w:rsid w:val="009573F5"/>
    <w:rsid w:val="009A1302"/>
    <w:rsid w:val="009A2E49"/>
    <w:rsid w:val="009B07F2"/>
    <w:rsid w:val="009B1510"/>
    <w:rsid w:val="009B799D"/>
    <w:rsid w:val="009E58ED"/>
    <w:rsid w:val="009F55F5"/>
    <w:rsid w:val="00A0243A"/>
    <w:rsid w:val="00A11474"/>
    <w:rsid w:val="00A26ED4"/>
    <w:rsid w:val="00A272A4"/>
    <w:rsid w:val="00A35C3A"/>
    <w:rsid w:val="00A560FA"/>
    <w:rsid w:val="00A65A04"/>
    <w:rsid w:val="00A752EB"/>
    <w:rsid w:val="00A85CED"/>
    <w:rsid w:val="00A97770"/>
    <w:rsid w:val="00AA79EC"/>
    <w:rsid w:val="00AB0EF4"/>
    <w:rsid w:val="00AB1DFD"/>
    <w:rsid w:val="00AD171A"/>
    <w:rsid w:val="00B121C0"/>
    <w:rsid w:val="00B352B0"/>
    <w:rsid w:val="00B451C2"/>
    <w:rsid w:val="00B51F30"/>
    <w:rsid w:val="00B80AD3"/>
    <w:rsid w:val="00B921DE"/>
    <w:rsid w:val="00BA1878"/>
    <w:rsid w:val="00BA4431"/>
    <w:rsid w:val="00BA4FCD"/>
    <w:rsid w:val="00BA6CC7"/>
    <w:rsid w:val="00BE3D89"/>
    <w:rsid w:val="00BF408D"/>
    <w:rsid w:val="00C14E5E"/>
    <w:rsid w:val="00C158DA"/>
    <w:rsid w:val="00C23572"/>
    <w:rsid w:val="00C37E01"/>
    <w:rsid w:val="00C66BFC"/>
    <w:rsid w:val="00C84A7F"/>
    <w:rsid w:val="00C96980"/>
    <w:rsid w:val="00C96D50"/>
    <w:rsid w:val="00CE0EEF"/>
    <w:rsid w:val="00CE345B"/>
    <w:rsid w:val="00D21234"/>
    <w:rsid w:val="00D22AE0"/>
    <w:rsid w:val="00D2371D"/>
    <w:rsid w:val="00D31D8B"/>
    <w:rsid w:val="00D4624E"/>
    <w:rsid w:val="00D55C21"/>
    <w:rsid w:val="00D652E1"/>
    <w:rsid w:val="00D762AF"/>
    <w:rsid w:val="00D878A7"/>
    <w:rsid w:val="00DA1841"/>
    <w:rsid w:val="00E0187F"/>
    <w:rsid w:val="00E06E59"/>
    <w:rsid w:val="00E331A4"/>
    <w:rsid w:val="00E8147B"/>
    <w:rsid w:val="00E820D2"/>
    <w:rsid w:val="00EB065A"/>
    <w:rsid w:val="00EB715D"/>
    <w:rsid w:val="00EC3730"/>
    <w:rsid w:val="00EF5923"/>
    <w:rsid w:val="00F01CD9"/>
    <w:rsid w:val="00F160C1"/>
    <w:rsid w:val="00F24C91"/>
    <w:rsid w:val="00F4202C"/>
    <w:rsid w:val="00F45C4F"/>
    <w:rsid w:val="00F46BB6"/>
    <w:rsid w:val="00F535ED"/>
    <w:rsid w:val="00F83EB1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EC4A"/>
  <w14:defaultImageDpi w14:val="0"/>
  <w15:docId w15:val="{AF6BE44D-46E8-4ADF-BFAE-BB782246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yerová Milada</cp:lastModifiedBy>
  <cp:revision>4</cp:revision>
  <dcterms:created xsi:type="dcterms:W3CDTF">2026-01-05T13:54:00Z</dcterms:created>
  <dcterms:modified xsi:type="dcterms:W3CDTF">2026-01-06T10:47:00Z</dcterms:modified>
</cp:coreProperties>
</file>